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______</w:t>
      </w:r>
      <w:r w:rsidR="00A87B08" w:rsidRPr="00A87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B08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A87B08">
        <w:rPr>
          <w:rFonts w:ascii="Times New Roman" w:hAnsi="Times New Roman" w:cs="Times New Roman"/>
          <w:sz w:val="28"/>
          <w:szCs w:val="28"/>
        </w:rPr>
        <w:t>___  на 15.12.2020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87B08" w:rsidRPr="00CB13C0" w:rsidTr="00C0693D">
        <w:trPr>
          <w:trHeight w:val="229"/>
        </w:trPr>
        <w:tc>
          <w:tcPr>
            <w:tcW w:w="534" w:type="dxa"/>
          </w:tcPr>
          <w:p w:rsidR="00A87B08" w:rsidRDefault="00A87B08" w:rsidP="001A3E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7B08" w:rsidRDefault="00A87B08" w:rsidP="00A87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87B08" w:rsidRPr="00E221FB" w:rsidRDefault="00A87B08" w:rsidP="00A87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Л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3  </w:t>
            </w:r>
          </w:p>
          <w:p w:rsidR="00A87B08" w:rsidRPr="002F7E21" w:rsidRDefault="00A87B08" w:rsidP="00A87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ТП-433</w:t>
            </w:r>
            <w:r>
              <w:rPr>
                <w:color w:val="000000"/>
              </w:rPr>
              <w:t xml:space="preserve">                                                          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A87B08" w:rsidRPr="002F7E21" w:rsidRDefault="00A87B08" w:rsidP="001A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9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744F0" w:rsidRPr="002744F0" w:rsidRDefault="00A87B08" w:rsidP="00274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одгорная</w:t>
            </w:r>
            <w:proofErr w:type="spellEnd"/>
            <w:r w:rsidR="00274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</w:t>
            </w:r>
            <w:r w:rsidR="002744F0" w:rsidRPr="00274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 w:rsidR="002744F0" w:rsidRPr="00274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бенщиков</w:t>
            </w:r>
            <w:proofErr w:type="spellEnd"/>
            <w:r w:rsidR="002744F0" w:rsidRPr="00274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П.                магазин «Апельсин»</w:t>
            </w:r>
          </w:p>
          <w:p w:rsidR="00A87B08" w:rsidRPr="002F7E21" w:rsidRDefault="002744F0" w:rsidP="00274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952-28-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A87B08" w:rsidRDefault="00A87B08" w:rsidP="001A3E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0 9:3</w:t>
            </w:r>
            <w:r w:rsidRPr="00F419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A87B08" w:rsidRPr="00F4194A" w:rsidRDefault="00A87B08" w:rsidP="001A3E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4194A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87B08" w:rsidRDefault="00A87B08" w:rsidP="001A3E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4194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A87B08" w:rsidRDefault="00A87B08" w:rsidP="001A3E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опор</w:t>
            </w: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C82AB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130C29" w:rsidRPr="00CB13C0" w:rsidRDefault="00C82AB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 35/6кВ Х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6кВ Ф-41 </w:t>
            </w:r>
            <w:r w:rsidR="003B57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B57D3" w:rsidRPr="003B57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ТРЕБИТЕЛЬСКАЯ</w:t>
            </w:r>
            <w:r w:rsidR="003B57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-415</w:t>
            </w:r>
          </w:p>
        </w:tc>
        <w:tc>
          <w:tcPr>
            <w:tcW w:w="2785" w:type="dxa"/>
            <w:shd w:val="clear" w:color="auto" w:fill="auto"/>
          </w:tcPr>
          <w:p w:rsidR="00130C29" w:rsidRPr="00CB13C0" w:rsidRDefault="00C82AB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9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</w:tcPr>
          <w:p w:rsidR="00130C29" w:rsidRPr="00814E87" w:rsidRDefault="00696663" w:rsidP="001F78AF">
            <w:pPr>
              <w:spacing w:after="0"/>
              <w:rPr>
                <w:rFonts w:ascii="Times New Roman" w:hAnsi="Times New Roman" w:cs="Times New Roman"/>
              </w:rPr>
            </w:pPr>
            <w:r>
              <w:t>Завхоз</w:t>
            </w:r>
            <w:r w:rsidR="006579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6579E3">
              <w:rPr>
                <w:rFonts w:ascii="Times New Roman" w:hAnsi="Times New Roman" w:cs="Times New Roman"/>
              </w:rPr>
              <w:t xml:space="preserve">  8918</w:t>
            </w:r>
            <w:r>
              <w:rPr>
                <w:rFonts w:ascii="Times New Roman" w:hAnsi="Times New Roman" w:cs="Times New Roman"/>
              </w:rPr>
              <w:t>0368882.</w:t>
            </w: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130C29" w:rsidRPr="00CB13C0" w:rsidRDefault="00C82AB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0 10:0</w:t>
            </w:r>
            <w:r w:rsidRPr="00C82A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C82ABA" w:rsidRPr="00C82ABA" w:rsidRDefault="00C82ABA" w:rsidP="00C82A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ABA">
              <w:rPr>
                <w:rFonts w:ascii="Times New Roman" w:hAnsi="Times New Roman" w:cs="Times New Roman"/>
                <w:sz w:val="28"/>
                <w:szCs w:val="28"/>
              </w:rPr>
              <w:t>15.12.2020</w:t>
            </w:r>
          </w:p>
          <w:p w:rsidR="00130C29" w:rsidRPr="00CB13C0" w:rsidRDefault="00C82ABA" w:rsidP="00C82A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ABA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061" w:type="dxa"/>
            <w:shd w:val="clear" w:color="auto" w:fill="auto"/>
          </w:tcPr>
          <w:p w:rsidR="00130C29" w:rsidRPr="00CB13C0" w:rsidRDefault="00C82AB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Обслуживание  ТП</w:t>
            </w: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4E3" w:rsidRPr="003D4F0B" w:rsidRDefault="001174E3" w:rsidP="001174E3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Всего: ТП-2</w:t>
      </w:r>
      <w:r>
        <w:rPr>
          <w:rFonts w:ascii="Times New Roman" w:hAnsi="Times New Roman" w:cs="Times New Roman"/>
          <w:sz w:val="56"/>
          <w:szCs w:val="56"/>
        </w:rPr>
        <w:t>шт, Нас</w:t>
      </w:r>
      <w:r>
        <w:rPr>
          <w:rFonts w:ascii="Times New Roman" w:hAnsi="Times New Roman" w:cs="Times New Roman"/>
          <w:sz w:val="56"/>
          <w:szCs w:val="56"/>
        </w:rPr>
        <w:t xml:space="preserve">еление 110чел,   </w:t>
      </w:r>
      <w:proofErr w:type="spellStart"/>
      <w:r>
        <w:rPr>
          <w:rFonts w:ascii="Times New Roman" w:hAnsi="Times New Roman" w:cs="Times New Roman"/>
          <w:sz w:val="56"/>
          <w:szCs w:val="56"/>
        </w:rPr>
        <w:t>С.З.О.объекто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нет</w:t>
      </w:r>
    </w:p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51A" w:rsidRDefault="00A3351A">
      <w:pPr>
        <w:spacing w:after="0" w:line="240" w:lineRule="auto"/>
      </w:pPr>
      <w:r>
        <w:separator/>
      </w:r>
    </w:p>
  </w:endnote>
  <w:endnote w:type="continuationSeparator" w:id="0">
    <w:p w:rsidR="00A3351A" w:rsidRDefault="00A3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51A" w:rsidRDefault="00A3351A">
      <w:pPr>
        <w:spacing w:after="0" w:line="240" w:lineRule="auto"/>
      </w:pPr>
      <w:r>
        <w:separator/>
      </w:r>
    </w:p>
  </w:footnote>
  <w:footnote w:type="continuationSeparator" w:id="0">
    <w:p w:rsidR="00A3351A" w:rsidRDefault="00A3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6E5E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E3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44F0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7D3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9E3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663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4E87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060D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351A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BF2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87B08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2ABA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C18A-0075-4C13-8E82-034A8180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6</cp:revision>
  <cp:lastPrinted>2020-08-26T13:48:00Z</cp:lastPrinted>
  <dcterms:created xsi:type="dcterms:W3CDTF">2020-08-27T07:07:00Z</dcterms:created>
  <dcterms:modified xsi:type="dcterms:W3CDTF">2020-12-14T09:12:00Z</dcterms:modified>
</cp:coreProperties>
</file>